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00" w:rsidRDefault="003F21B9" w:rsidP="003F21B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056A2">
        <w:rPr>
          <w:rFonts w:ascii="Times New Roman" w:hAnsi="Times New Roman"/>
          <w:b/>
          <w:bCs/>
          <w:sz w:val="28"/>
          <w:szCs w:val="28"/>
        </w:rPr>
        <w:t>ОТЧЕ</w:t>
      </w:r>
      <w:bookmarkStart w:id="0" w:name="_GoBack"/>
      <w:bookmarkEnd w:id="0"/>
      <w:r w:rsidRPr="004056A2">
        <w:rPr>
          <w:rFonts w:ascii="Times New Roman" w:hAnsi="Times New Roman"/>
          <w:b/>
          <w:bCs/>
          <w:sz w:val="28"/>
          <w:szCs w:val="28"/>
        </w:rPr>
        <w:t>Т</w:t>
      </w:r>
    </w:p>
    <w:p w:rsidR="003F21B9" w:rsidRPr="004056A2" w:rsidRDefault="003F21B9" w:rsidP="003F21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56A2">
        <w:rPr>
          <w:rFonts w:ascii="Times New Roman" w:hAnsi="Times New Roman"/>
          <w:b/>
          <w:bCs/>
          <w:sz w:val="28"/>
          <w:szCs w:val="28"/>
        </w:rPr>
        <w:t xml:space="preserve">по реализации Плана противодействия коррупции в Администрации </w:t>
      </w:r>
      <w:r w:rsidR="00DF7E73">
        <w:rPr>
          <w:rFonts w:ascii="Times New Roman" w:hAnsi="Times New Roman"/>
          <w:b/>
          <w:bCs/>
          <w:sz w:val="28"/>
          <w:szCs w:val="28"/>
        </w:rPr>
        <w:t>МО « Вистинское</w:t>
      </w:r>
      <w:r w:rsidR="00A924BC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  <w:r w:rsidRPr="004056A2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022B5F">
        <w:rPr>
          <w:rFonts w:ascii="Times New Roman" w:hAnsi="Times New Roman"/>
          <w:b/>
          <w:sz w:val="28"/>
          <w:szCs w:val="28"/>
        </w:rPr>
        <w:t>3</w:t>
      </w:r>
      <w:r w:rsidR="00DF7E73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022B5F">
        <w:rPr>
          <w:rFonts w:ascii="Times New Roman" w:hAnsi="Times New Roman"/>
          <w:b/>
          <w:sz w:val="28"/>
          <w:szCs w:val="28"/>
        </w:rPr>
        <w:t>1</w:t>
      </w:r>
      <w:r w:rsidRPr="004056A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F21B9" w:rsidRPr="004056A2" w:rsidRDefault="003F21B9" w:rsidP="009D6C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2CB2" w:rsidRPr="004056A2" w:rsidRDefault="00302CB2" w:rsidP="00B90BA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56A2">
        <w:rPr>
          <w:rFonts w:ascii="Times New Roman" w:hAnsi="Times New Roman"/>
          <w:sz w:val="28"/>
          <w:szCs w:val="28"/>
        </w:rPr>
        <w:t>Администрация</w:t>
      </w:r>
      <w:r w:rsidR="00DF7E73">
        <w:rPr>
          <w:rFonts w:ascii="Times New Roman" w:hAnsi="Times New Roman"/>
          <w:sz w:val="28"/>
          <w:szCs w:val="28"/>
        </w:rPr>
        <w:t xml:space="preserve"> МО «Вистинское</w:t>
      </w:r>
      <w:r w:rsidR="00A924BC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4056A2">
        <w:rPr>
          <w:rFonts w:ascii="Times New Roman" w:hAnsi="Times New Roman"/>
          <w:sz w:val="28"/>
          <w:szCs w:val="28"/>
        </w:rPr>
        <w:t xml:space="preserve"> ежеквартально проводит мониторинг нормативно правовой базы законодательства Российской Федерации и</w:t>
      </w:r>
      <w:r w:rsidR="00A924BC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4056A2">
        <w:rPr>
          <w:rFonts w:ascii="Times New Roman" w:hAnsi="Times New Roman"/>
          <w:sz w:val="28"/>
          <w:szCs w:val="28"/>
        </w:rPr>
        <w:t>по вопросам противодействия коррупции.</w:t>
      </w:r>
    </w:p>
    <w:p w:rsidR="00022B5F" w:rsidRDefault="00022B5F" w:rsidP="00022B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56A2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4056A2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ом</w:t>
      </w:r>
      <w:r w:rsidRPr="00405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Pr="004056A2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а</w:t>
      </w:r>
      <w:r w:rsidRPr="004056A2">
        <w:rPr>
          <w:rFonts w:ascii="Times New Roman" w:hAnsi="Times New Roman"/>
          <w:sz w:val="28"/>
          <w:szCs w:val="28"/>
        </w:rPr>
        <w:t xml:space="preserve"> по соблюдени</w:t>
      </w:r>
      <w:r>
        <w:rPr>
          <w:rFonts w:ascii="Times New Roman" w:hAnsi="Times New Roman"/>
          <w:sz w:val="28"/>
          <w:szCs w:val="28"/>
        </w:rPr>
        <w:t>ю</w:t>
      </w:r>
      <w:r w:rsidRPr="004056A2">
        <w:rPr>
          <w:rFonts w:ascii="Times New Roman" w:hAnsi="Times New Roman"/>
          <w:sz w:val="28"/>
          <w:szCs w:val="28"/>
        </w:rPr>
        <w:t xml:space="preserve"> муниципальными служащими ограничений и запретов. Случаев несоблюдения муниципальными служащими ограничений, запретов и неисполнения обязанностей, установленных в целях против</w:t>
      </w:r>
      <w:r>
        <w:rPr>
          <w:rFonts w:ascii="Times New Roman" w:hAnsi="Times New Roman"/>
          <w:sz w:val="28"/>
          <w:szCs w:val="28"/>
        </w:rPr>
        <w:t>одействия коррупции</w:t>
      </w:r>
      <w:r w:rsidR="009001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ыявлено.</w:t>
      </w:r>
      <w:r w:rsidRPr="004056A2">
        <w:rPr>
          <w:rFonts w:ascii="Times New Roman" w:hAnsi="Times New Roman"/>
          <w:sz w:val="28"/>
          <w:szCs w:val="28"/>
        </w:rPr>
        <w:t xml:space="preserve"> </w:t>
      </w:r>
      <w:r w:rsidR="00900133">
        <w:rPr>
          <w:rFonts w:ascii="Times New Roman" w:hAnsi="Times New Roman"/>
          <w:sz w:val="28"/>
          <w:szCs w:val="28"/>
        </w:rPr>
        <w:t xml:space="preserve">Постоянно осуществляется </w:t>
      </w:r>
      <w:proofErr w:type="gramStart"/>
      <w:r w:rsidR="009001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0133">
        <w:rPr>
          <w:rFonts w:ascii="Times New Roman" w:hAnsi="Times New Roman"/>
          <w:sz w:val="28"/>
          <w:szCs w:val="28"/>
        </w:rPr>
        <w:t xml:space="preserve"> соблюдением муниципальными служащими Кодекса Этики и служебного поведения</w:t>
      </w:r>
      <w:r w:rsidR="00900133">
        <w:rPr>
          <w:rFonts w:ascii="Times New Roman" w:hAnsi="Times New Roman"/>
          <w:sz w:val="28"/>
          <w:szCs w:val="28"/>
        </w:rPr>
        <w:t>.</w:t>
      </w:r>
    </w:p>
    <w:p w:rsidR="00022B5F" w:rsidRDefault="00A924BC" w:rsidP="00022B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2B5F">
        <w:rPr>
          <w:rFonts w:ascii="Times New Roman" w:hAnsi="Times New Roman"/>
          <w:sz w:val="28"/>
          <w:szCs w:val="28"/>
        </w:rPr>
        <w:t xml:space="preserve">В </w:t>
      </w:r>
      <w:r w:rsidR="00022B5F" w:rsidRPr="00022B5F">
        <w:rPr>
          <w:rFonts w:ascii="Times New Roman" w:hAnsi="Times New Roman"/>
          <w:sz w:val="28"/>
          <w:szCs w:val="28"/>
        </w:rPr>
        <w:t>3</w:t>
      </w:r>
      <w:r w:rsidR="00DF7E73" w:rsidRPr="00022B5F">
        <w:rPr>
          <w:rFonts w:ascii="Times New Roman" w:hAnsi="Times New Roman"/>
          <w:sz w:val="28"/>
          <w:szCs w:val="28"/>
        </w:rPr>
        <w:t>-ом</w:t>
      </w:r>
      <w:r w:rsidRPr="00022B5F">
        <w:rPr>
          <w:rFonts w:ascii="Times New Roman" w:hAnsi="Times New Roman"/>
          <w:sz w:val="28"/>
          <w:szCs w:val="28"/>
        </w:rPr>
        <w:t xml:space="preserve"> квартале </w:t>
      </w:r>
      <w:r w:rsidR="00DF7E73" w:rsidRPr="00022B5F">
        <w:rPr>
          <w:rFonts w:ascii="Times New Roman" w:hAnsi="Times New Roman"/>
          <w:sz w:val="28"/>
          <w:szCs w:val="28"/>
        </w:rPr>
        <w:t xml:space="preserve">было проведено одно </w:t>
      </w:r>
      <w:r w:rsidRPr="00022B5F">
        <w:rPr>
          <w:rFonts w:ascii="Times New Roman" w:hAnsi="Times New Roman"/>
          <w:sz w:val="28"/>
          <w:szCs w:val="28"/>
        </w:rPr>
        <w:t>заседани</w:t>
      </w:r>
      <w:r w:rsidR="00DF7E73" w:rsidRPr="00022B5F">
        <w:rPr>
          <w:rFonts w:ascii="Times New Roman" w:hAnsi="Times New Roman"/>
          <w:sz w:val="28"/>
          <w:szCs w:val="28"/>
        </w:rPr>
        <w:t>е</w:t>
      </w:r>
      <w:r w:rsidRPr="00022B5F">
        <w:rPr>
          <w:rFonts w:ascii="Times New Roman" w:hAnsi="Times New Roman"/>
          <w:sz w:val="28"/>
          <w:szCs w:val="28"/>
        </w:rPr>
        <w:t xml:space="preserve"> комиссии по противод</w:t>
      </w:r>
      <w:r w:rsidR="00DF7E73" w:rsidRPr="00022B5F">
        <w:rPr>
          <w:rFonts w:ascii="Times New Roman" w:hAnsi="Times New Roman"/>
          <w:sz w:val="28"/>
          <w:szCs w:val="28"/>
        </w:rPr>
        <w:t>ействию коррупции</w:t>
      </w:r>
      <w:r w:rsidR="00022B5F">
        <w:rPr>
          <w:rFonts w:ascii="Times New Roman" w:hAnsi="Times New Roman"/>
          <w:sz w:val="28"/>
          <w:szCs w:val="28"/>
        </w:rPr>
        <w:t xml:space="preserve"> по результатам </w:t>
      </w:r>
      <w:r w:rsidR="00022B5F" w:rsidRPr="00022B5F">
        <w:rPr>
          <w:rFonts w:ascii="Times New Roman" w:hAnsi="Times New Roman"/>
          <w:sz w:val="28"/>
          <w:szCs w:val="28"/>
        </w:rPr>
        <w:t>социологического опроса, проведенного в администрации МО «Вистинское сельское поселение» и подведомственных учреждениях</w:t>
      </w:r>
      <w:r w:rsidR="00022B5F">
        <w:rPr>
          <w:rFonts w:ascii="Times New Roman" w:hAnsi="Times New Roman"/>
          <w:sz w:val="28"/>
          <w:szCs w:val="28"/>
        </w:rPr>
        <w:t xml:space="preserve"> и по </w:t>
      </w:r>
      <w:r w:rsidR="00022B5F" w:rsidRPr="00022B5F">
        <w:rPr>
          <w:rFonts w:ascii="Times New Roman" w:hAnsi="Times New Roman"/>
          <w:sz w:val="28"/>
          <w:szCs w:val="28"/>
        </w:rPr>
        <w:t xml:space="preserve">предупреждению коррупционных нарушений в администрации МО </w:t>
      </w:r>
      <w:r w:rsidR="00022B5F" w:rsidRPr="00022B5F">
        <w:rPr>
          <w:rFonts w:ascii="Times New Roman" w:hAnsi="Times New Roman"/>
          <w:sz w:val="28"/>
          <w:szCs w:val="28"/>
        </w:rPr>
        <w:t>«Вистинское сельское поселение».</w:t>
      </w:r>
    </w:p>
    <w:p w:rsidR="00900133" w:rsidRDefault="00900133" w:rsidP="009001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56A2">
        <w:rPr>
          <w:rFonts w:ascii="Times New Roman" w:hAnsi="Times New Roman"/>
          <w:sz w:val="28"/>
          <w:szCs w:val="28"/>
        </w:rPr>
        <w:t>За отчетный период фактов коррупционной направленности не выявлено.</w:t>
      </w:r>
    </w:p>
    <w:p w:rsidR="00900133" w:rsidRPr="004056A2" w:rsidRDefault="00900133" w:rsidP="0090013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течение 3 квартала </w:t>
      </w:r>
      <w:r w:rsidRPr="004056A2">
        <w:rPr>
          <w:rFonts w:ascii="Times New Roman" w:hAnsi="Times New Roman"/>
          <w:sz w:val="28"/>
          <w:szCs w:val="28"/>
        </w:rPr>
        <w:t>не поступал</w:t>
      </w:r>
      <w:r>
        <w:rPr>
          <w:rFonts w:ascii="Times New Roman" w:hAnsi="Times New Roman"/>
          <w:sz w:val="28"/>
          <w:szCs w:val="28"/>
        </w:rPr>
        <w:t>о</w:t>
      </w:r>
      <w:r w:rsidRPr="0059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924BC" w:rsidRPr="004056A2">
        <w:rPr>
          <w:rFonts w:ascii="Times New Roman" w:hAnsi="Times New Roman"/>
          <w:sz w:val="28"/>
          <w:szCs w:val="28"/>
        </w:rPr>
        <w:t xml:space="preserve">ведомлений от муниципальных служащих </w:t>
      </w:r>
      <w:r w:rsidRPr="005911E4">
        <w:rPr>
          <w:rFonts w:ascii="Times New Roman" w:hAnsi="Times New Roman"/>
          <w:sz w:val="28"/>
          <w:szCs w:val="28"/>
        </w:rPr>
        <w:t>АМО «Вистин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A924BC" w:rsidRPr="004056A2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5911E4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й</w:t>
      </w:r>
      <w:r w:rsidRPr="005911E4">
        <w:rPr>
          <w:rFonts w:ascii="Times New Roman" w:hAnsi="Times New Roman"/>
          <w:sz w:val="28"/>
          <w:szCs w:val="28"/>
        </w:rPr>
        <w:t xml:space="preserve">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ведомлений</w:t>
      </w:r>
      <w:r w:rsidRPr="004056A2">
        <w:rPr>
          <w:rFonts w:ascii="Times New Roman" w:hAnsi="Times New Roman"/>
          <w:color w:val="000000"/>
          <w:sz w:val="28"/>
          <w:szCs w:val="28"/>
        </w:rPr>
        <w:t xml:space="preserve"> от муниципальных служащих, о фактах обращения в целях склонения к совершению коррупционных правонарушений в администрацию не поступали. </w:t>
      </w:r>
    </w:p>
    <w:p w:rsidR="00A924BC" w:rsidRPr="00904B55" w:rsidRDefault="00A924BC" w:rsidP="00B90BA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4056A2">
        <w:rPr>
          <w:rFonts w:ascii="Times New Roman" w:eastAsia="Calibri" w:hAnsi="Times New Roman"/>
          <w:sz w:val="28"/>
          <w:szCs w:val="28"/>
          <w:lang w:eastAsia="en-US"/>
        </w:rPr>
        <w:t>лучаев возникновения конфликта интересов, осуществление мер по предотвращению и урегулированию конфликта интересов, а также  применение мер юридической ответственности, предусмотренных законодательством Российской Федерации, не выявлялось.</w:t>
      </w:r>
    </w:p>
    <w:p w:rsidR="00F66C51" w:rsidRPr="00394485" w:rsidRDefault="00900133" w:rsidP="0090013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акты размещаются на сайте МО «Вистинское сельское поселени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4056A2">
        <w:rPr>
          <w:rFonts w:ascii="Times New Roman" w:hAnsi="Times New Roman"/>
          <w:color w:val="000000"/>
          <w:sz w:val="28"/>
          <w:szCs w:val="28"/>
        </w:rPr>
        <w:t>азработчиками и юрис</w:t>
      </w:r>
      <w:r>
        <w:rPr>
          <w:rFonts w:ascii="Times New Roman" w:hAnsi="Times New Roman"/>
          <w:color w:val="000000"/>
          <w:sz w:val="28"/>
          <w:szCs w:val="28"/>
        </w:rPr>
        <w:t>том</w:t>
      </w:r>
      <w:r w:rsidRPr="004056A2">
        <w:rPr>
          <w:rFonts w:ascii="Times New Roman" w:hAnsi="Times New Roman"/>
          <w:color w:val="000000"/>
          <w:sz w:val="28"/>
          <w:szCs w:val="28"/>
        </w:rPr>
        <w:t xml:space="preserve"> администрации проводится антикоррупционная экспертиза проектов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МО «Вистинское сельское поселение»</w:t>
      </w:r>
      <w:r w:rsidRPr="00394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оме того д</w:t>
      </w:r>
      <w:r>
        <w:rPr>
          <w:rFonts w:ascii="Times New Roman" w:hAnsi="Times New Roman"/>
          <w:color w:val="000000"/>
          <w:sz w:val="28"/>
          <w:szCs w:val="28"/>
        </w:rPr>
        <w:t>ля проведения антикоррупционной экспертизы проекты н</w:t>
      </w:r>
      <w:r>
        <w:rPr>
          <w:rFonts w:ascii="Times New Roman" w:hAnsi="Times New Roman"/>
          <w:sz w:val="28"/>
          <w:szCs w:val="28"/>
        </w:rPr>
        <w:t>ормативно-правов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 администрации направляются в </w:t>
      </w:r>
      <w:proofErr w:type="spellStart"/>
      <w:r>
        <w:rPr>
          <w:rFonts w:ascii="Times New Roman" w:hAnsi="Times New Roman"/>
          <w:sz w:val="28"/>
          <w:szCs w:val="28"/>
        </w:rPr>
        <w:t>Кингисепп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ую прокуратуру.</w:t>
      </w:r>
      <w:r w:rsidR="00F66C51" w:rsidRPr="00394485">
        <w:rPr>
          <w:rFonts w:ascii="Times New Roman" w:hAnsi="Times New Roman"/>
          <w:sz w:val="28"/>
          <w:szCs w:val="28"/>
        </w:rPr>
        <w:t xml:space="preserve"> </w:t>
      </w:r>
    </w:p>
    <w:p w:rsidR="00C813FC" w:rsidRPr="009D6C3B" w:rsidRDefault="001B4EC6" w:rsidP="001B4EC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>Настоящий о</w:t>
      </w:r>
      <w:r w:rsidR="009D6C3B" w:rsidRPr="004056A2">
        <w:rPr>
          <w:rFonts w:ascii="Times New Roman" w:hAnsi="Times New Roman"/>
          <w:sz w:val="28"/>
          <w:szCs w:val="28"/>
        </w:rPr>
        <w:t xml:space="preserve">тчет по реализации мероприятий плана по противодействию коррупции за </w:t>
      </w:r>
      <w:r w:rsidR="00900133">
        <w:rPr>
          <w:rFonts w:ascii="Times New Roman" w:hAnsi="Times New Roman"/>
          <w:sz w:val="28"/>
          <w:szCs w:val="28"/>
        </w:rPr>
        <w:t xml:space="preserve">3 квартал </w:t>
      </w:r>
      <w:r w:rsidR="004A3A00">
        <w:rPr>
          <w:rFonts w:ascii="Times New Roman" w:hAnsi="Times New Roman"/>
          <w:sz w:val="28"/>
          <w:szCs w:val="28"/>
        </w:rPr>
        <w:t xml:space="preserve">2021 года подлежит </w:t>
      </w:r>
      <w:r w:rsidR="009D6C3B" w:rsidRPr="004056A2">
        <w:rPr>
          <w:rFonts w:ascii="Times New Roman" w:hAnsi="Times New Roman"/>
          <w:sz w:val="28"/>
          <w:szCs w:val="28"/>
        </w:rPr>
        <w:t>размещен</w:t>
      </w:r>
      <w:r w:rsidR="004A3A00">
        <w:rPr>
          <w:rFonts w:ascii="Times New Roman" w:hAnsi="Times New Roman"/>
          <w:sz w:val="28"/>
          <w:szCs w:val="28"/>
        </w:rPr>
        <w:t>ию</w:t>
      </w:r>
      <w:r w:rsidR="009D6C3B" w:rsidRPr="004056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7B64CF">
        <w:rPr>
          <w:rFonts w:ascii="Times New Roman" w:hAnsi="Times New Roman"/>
          <w:sz w:val="28"/>
          <w:szCs w:val="28"/>
        </w:rPr>
        <w:t>поселения</w:t>
      </w:r>
      <w:r w:rsidR="009D6C3B" w:rsidRPr="004056A2">
        <w:rPr>
          <w:rFonts w:ascii="Times New Roman" w:hAnsi="Times New Roman"/>
          <w:sz w:val="28"/>
          <w:szCs w:val="28"/>
        </w:rPr>
        <w:t xml:space="preserve"> с целью обеспечения доступа граждан и организаций к информации об антикоррупционной деятельности Администрации </w:t>
      </w:r>
      <w:r w:rsidR="00DC0B58">
        <w:rPr>
          <w:rFonts w:ascii="Times New Roman" w:hAnsi="Times New Roman"/>
          <w:sz w:val="28"/>
          <w:szCs w:val="28"/>
        </w:rPr>
        <w:t xml:space="preserve"> МО «Вистинское</w:t>
      </w:r>
      <w:r w:rsidR="00897CCA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sectPr w:rsidR="00C813FC" w:rsidRPr="009D6C3B" w:rsidSect="004A3A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03F"/>
    <w:rsid w:val="00013BE7"/>
    <w:rsid w:val="00022B5F"/>
    <w:rsid w:val="00037EF7"/>
    <w:rsid w:val="000A3C88"/>
    <w:rsid w:val="000A3CCC"/>
    <w:rsid w:val="000C190F"/>
    <w:rsid w:val="000C2014"/>
    <w:rsid w:val="000E13FF"/>
    <w:rsid w:val="00105A4F"/>
    <w:rsid w:val="001322EE"/>
    <w:rsid w:val="001529A9"/>
    <w:rsid w:val="00195C65"/>
    <w:rsid w:val="001B4EC6"/>
    <w:rsid w:val="001E296A"/>
    <w:rsid w:val="00215D76"/>
    <w:rsid w:val="00233B46"/>
    <w:rsid w:val="0024413B"/>
    <w:rsid w:val="00263D09"/>
    <w:rsid w:val="00293480"/>
    <w:rsid w:val="002A2493"/>
    <w:rsid w:val="002C7B90"/>
    <w:rsid w:val="002E7778"/>
    <w:rsid w:val="002F4BEB"/>
    <w:rsid w:val="002F4C70"/>
    <w:rsid w:val="0030010D"/>
    <w:rsid w:val="00302CB2"/>
    <w:rsid w:val="003139CB"/>
    <w:rsid w:val="003346A3"/>
    <w:rsid w:val="00371C5E"/>
    <w:rsid w:val="00394485"/>
    <w:rsid w:val="003D7B76"/>
    <w:rsid w:val="003E5704"/>
    <w:rsid w:val="003F21B9"/>
    <w:rsid w:val="00400F18"/>
    <w:rsid w:val="004056A2"/>
    <w:rsid w:val="00407E24"/>
    <w:rsid w:val="00416431"/>
    <w:rsid w:val="00416DFC"/>
    <w:rsid w:val="00421E72"/>
    <w:rsid w:val="00436DA9"/>
    <w:rsid w:val="004922A0"/>
    <w:rsid w:val="00494ABE"/>
    <w:rsid w:val="004A3A00"/>
    <w:rsid w:val="004A4825"/>
    <w:rsid w:val="004E4EA5"/>
    <w:rsid w:val="004F7CD2"/>
    <w:rsid w:val="0051765C"/>
    <w:rsid w:val="005201D4"/>
    <w:rsid w:val="00561DA9"/>
    <w:rsid w:val="00573590"/>
    <w:rsid w:val="005911E4"/>
    <w:rsid w:val="005A330E"/>
    <w:rsid w:val="005C2266"/>
    <w:rsid w:val="005C7852"/>
    <w:rsid w:val="005D3FCA"/>
    <w:rsid w:val="005D7C1F"/>
    <w:rsid w:val="005E703F"/>
    <w:rsid w:val="00604070"/>
    <w:rsid w:val="00604C6F"/>
    <w:rsid w:val="00606555"/>
    <w:rsid w:val="00621BA5"/>
    <w:rsid w:val="00621BFD"/>
    <w:rsid w:val="00675C79"/>
    <w:rsid w:val="00681271"/>
    <w:rsid w:val="006A2EF5"/>
    <w:rsid w:val="00765F92"/>
    <w:rsid w:val="00793920"/>
    <w:rsid w:val="00794613"/>
    <w:rsid w:val="00795785"/>
    <w:rsid w:val="007A1517"/>
    <w:rsid w:val="007B64CF"/>
    <w:rsid w:val="00803A1E"/>
    <w:rsid w:val="00804285"/>
    <w:rsid w:val="00847716"/>
    <w:rsid w:val="00856641"/>
    <w:rsid w:val="008659EE"/>
    <w:rsid w:val="00897CCA"/>
    <w:rsid w:val="008C1EAD"/>
    <w:rsid w:val="00900133"/>
    <w:rsid w:val="00904B55"/>
    <w:rsid w:val="00904C9A"/>
    <w:rsid w:val="00924251"/>
    <w:rsid w:val="009272B2"/>
    <w:rsid w:val="00934474"/>
    <w:rsid w:val="00934DE0"/>
    <w:rsid w:val="00950C50"/>
    <w:rsid w:val="00987B96"/>
    <w:rsid w:val="009942F8"/>
    <w:rsid w:val="009A4372"/>
    <w:rsid w:val="009A7ED9"/>
    <w:rsid w:val="009C0319"/>
    <w:rsid w:val="009C24DE"/>
    <w:rsid w:val="009C7041"/>
    <w:rsid w:val="009D4533"/>
    <w:rsid w:val="009D6C3B"/>
    <w:rsid w:val="009F7B5A"/>
    <w:rsid w:val="00A24FFA"/>
    <w:rsid w:val="00A6125E"/>
    <w:rsid w:val="00A77C5D"/>
    <w:rsid w:val="00A865D4"/>
    <w:rsid w:val="00A924BC"/>
    <w:rsid w:val="00A93513"/>
    <w:rsid w:val="00AF2FDA"/>
    <w:rsid w:val="00AF3659"/>
    <w:rsid w:val="00B206D0"/>
    <w:rsid w:val="00B2226B"/>
    <w:rsid w:val="00B74CC0"/>
    <w:rsid w:val="00B76526"/>
    <w:rsid w:val="00B90BA7"/>
    <w:rsid w:val="00BB2660"/>
    <w:rsid w:val="00BE4CAA"/>
    <w:rsid w:val="00C15483"/>
    <w:rsid w:val="00C507D0"/>
    <w:rsid w:val="00C714C6"/>
    <w:rsid w:val="00C73812"/>
    <w:rsid w:val="00C813FC"/>
    <w:rsid w:val="00C90647"/>
    <w:rsid w:val="00C90B7A"/>
    <w:rsid w:val="00CB4329"/>
    <w:rsid w:val="00CB5D1A"/>
    <w:rsid w:val="00CC22B9"/>
    <w:rsid w:val="00D01B04"/>
    <w:rsid w:val="00D06901"/>
    <w:rsid w:val="00D251BF"/>
    <w:rsid w:val="00D2692E"/>
    <w:rsid w:val="00D3477C"/>
    <w:rsid w:val="00D75DD4"/>
    <w:rsid w:val="00D83842"/>
    <w:rsid w:val="00D851CE"/>
    <w:rsid w:val="00D862D7"/>
    <w:rsid w:val="00D968DC"/>
    <w:rsid w:val="00DA6663"/>
    <w:rsid w:val="00DA7E87"/>
    <w:rsid w:val="00DC0B58"/>
    <w:rsid w:val="00DD2E79"/>
    <w:rsid w:val="00DD79F0"/>
    <w:rsid w:val="00DE65CA"/>
    <w:rsid w:val="00DF323C"/>
    <w:rsid w:val="00DF7E73"/>
    <w:rsid w:val="00E106AA"/>
    <w:rsid w:val="00E141EB"/>
    <w:rsid w:val="00E20037"/>
    <w:rsid w:val="00E234EB"/>
    <w:rsid w:val="00E30025"/>
    <w:rsid w:val="00E41563"/>
    <w:rsid w:val="00E77D11"/>
    <w:rsid w:val="00E9356B"/>
    <w:rsid w:val="00E9782E"/>
    <w:rsid w:val="00EA105F"/>
    <w:rsid w:val="00EB0817"/>
    <w:rsid w:val="00EC642E"/>
    <w:rsid w:val="00EE7332"/>
    <w:rsid w:val="00EF2D71"/>
    <w:rsid w:val="00F04D9F"/>
    <w:rsid w:val="00F214CC"/>
    <w:rsid w:val="00F26A78"/>
    <w:rsid w:val="00F31C75"/>
    <w:rsid w:val="00F527DB"/>
    <w:rsid w:val="00F63067"/>
    <w:rsid w:val="00F66C51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0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E703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5E703F"/>
    <w:rPr>
      <w:color w:val="0000FF"/>
      <w:u w:val="single"/>
    </w:rPr>
  </w:style>
  <w:style w:type="character" w:styleId="a4">
    <w:name w:val="Strong"/>
    <w:uiPriority w:val="22"/>
    <w:qFormat/>
    <w:rsid w:val="00F26A78"/>
    <w:rPr>
      <w:b/>
      <w:bCs/>
    </w:rPr>
  </w:style>
  <w:style w:type="paragraph" w:styleId="a5">
    <w:name w:val="Normal (Web)"/>
    <w:basedOn w:val="a"/>
    <w:uiPriority w:val="99"/>
    <w:rsid w:val="00421E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421E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0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5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F189-E5E0-44F6-982F-0C2AF8B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5</cp:revision>
  <cp:lastPrinted>2020-02-12T10:55:00Z</cp:lastPrinted>
  <dcterms:created xsi:type="dcterms:W3CDTF">2021-09-30T13:09:00Z</dcterms:created>
  <dcterms:modified xsi:type="dcterms:W3CDTF">2021-09-30T13:45:00Z</dcterms:modified>
</cp:coreProperties>
</file>